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DA7E7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út </w:t>
      </w:r>
      <w:r w:rsidR="009E4F1D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</w:rPr>
        <w:t>.5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D6016" w:rsidRPr="00BD64CD" w:rsidRDefault="0027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A7E79">
        <w:rPr>
          <w:rFonts w:ascii="Times New Roman" w:hAnsi="Times New Roman" w:cs="Times New Roman"/>
          <w:sz w:val="32"/>
          <w:szCs w:val="32"/>
        </w:rPr>
        <w:t>4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DA7E79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A7E7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DA7E79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</w:t>
      </w:r>
      <w:r w:rsidR="00DA7E79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A7E79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A7E79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DA7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DA7E79">
        <w:rPr>
          <w:rFonts w:ascii="Times New Roman" w:hAnsi="Times New Roman" w:cs="Times New Roman"/>
          <w:sz w:val="32"/>
          <w:szCs w:val="32"/>
        </w:rPr>
        <w:t>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</w:t>
      </w:r>
      <w:r w:rsidR="00DA7E79">
        <w:rPr>
          <w:rFonts w:ascii="Times New Roman" w:hAnsi="Times New Roman" w:cs="Times New Roman"/>
          <w:sz w:val="32"/>
          <w:szCs w:val="32"/>
        </w:rPr>
        <w:t>5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DA7E79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A7E79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</w:t>
      </w:r>
      <w:r w:rsidR="00DA7E7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A7E79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</w:t>
      </w:r>
      <w:r w:rsidR="00DA7E7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Default="00942AD4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191586" w:rsidRDefault="00191586">
      <w:pPr>
        <w:rPr>
          <w:rFonts w:ascii="Times New Roman" w:hAnsi="Times New Roman" w:cs="Times New Roman"/>
          <w:sz w:val="32"/>
          <w:szCs w:val="32"/>
        </w:rPr>
      </w:pPr>
    </w:p>
    <w:p w:rsidR="00191586" w:rsidRDefault="00191586">
      <w:pPr>
        <w:rPr>
          <w:rFonts w:ascii="Times New Roman" w:hAnsi="Times New Roman" w:cs="Times New Roman"/>
          <w:sz w:val="32"/>
          <w:szCs w:val="32"/>
        </w:rPr>
      </w:pPr>
    </w:p>
    <w:p w:rsidR="00271A71" w:rsidRDefault="00DA7E7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1A71" w:rsidRPr="00271A71">
        <w:rPr>
          <w:rFonts w:ascii="Times New Roman" w:hAnsi="Times New Roman" w:cs="Times New Roman"/>
          <w:sz w:val="32"/>
          <w:szCs w:val="32"/>
          <w:u w:val="single"/>
        </w:rPr>
        <w:t xml:space="preserve">st </w:t>
      </w:r>
      <w:r w:rsidR="009E4F1D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5</w:t>
      </w:r>
      <w:r w:rsidR="00271A71" w:rsidRPr="00271A7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71A71" w:rsidRDefault="00A0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566B6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7</w:t>
      </w:r>
      <w:r w:rsidR="00566B69"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A0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566B6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6</w:t>
      </w:r>
      <w:r w:rsidR="00566B69"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+ 8 = _____</w:t>
      </w:r>
    </w:p>
    <w:p w:rsidR="00566B69" w:rsidRDefault="00A0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566B69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3</w:t>
      </w:r>
      <w:r w:rsidR="00566B69"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– 8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+ 8 = _____</w:t>
      </w:r>
    </w:p>
    <w:p w:rsidR="00566B69" w:rsidRDefault="00A0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566B69">
        <w:rPr>
          <w:rFonts w:ascii="Times New Roman" w:hAnsi="Times New Roman" w:cs="Times New Roman"/>
          <w:sz w:val="32"/>
          <w:szCs w:val="32"/>
        </w:rPr>
        <w:t xml:space="preserve"> – 5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 – 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 + </w:t>
      </w:r>
      <w:r w:rsidR="00A0123D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Pr="00566B69" w:rsidRDefault="00A0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566B69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4</w:t>
      </w:r>
      <w:r w:rsidR="00566B69"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64CD" w:rsidRPr="00BD64CD" w:rsidRDefault="00A0123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út </w:t>
      </w:r>
      <w:r w:rsidR="009E4F1D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5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A0123D">
        <w:rPr>
          <w:rFonts w:ascii="Times New Roman" w:hAnsi="Times New Roman" w:cs="Times New Roman"/>
          <w:sz w:val="32"/>
          <w:szCs w:val="32"/>
        </w:rPr>
        <w:t>3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 xml:space="preserve">8 </w:t>
      </w:r>
      <w:r w:rsidR="00332A5E">
        <w:rPr>
          <w:rFonts w:ascii="Times New Roman" w:hAnsi="Times New Roman" w:cs="Times New Roman"/>
          <w:sz w:val="32"/>
          <w:szCs w:val="32"/>
        </w:rPr>
        <w:t xml:space="preserve">+ </w:t>
      </w:r>
      <w:r w:rsidR="00A0123D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0123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332A5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0123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332A5E">
        <w:rPr>
          <w:rFonts w:ascii="Times New Roman" w:hAnsi="Times New Roman" w:cs="Times New Roman"/>
          <w:sz w:val="32"/>
          <w:szCs w:val="32"/>
        </w:rPr>
        <w:t xml:space="preserve"> – </w:t>
      </w:r>
      <w:r w:rsidR="00271A71">
        <w:rPr>
          <w:rFonts w:ascii="Times New Roman" w:hAnsi="Times New Roman" w:cs="Times New Roman"/>
          <w:sz w:val="32"/>
          <w:szCs w:val="32"/>
        </w:rPr>
        <w:t>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7 + </w:t>
      </w:r>
      <w:r w:rsidR="00A0123D">
        <w:rPr>
          <w:rFonts w:ascii="Times New Roman" w:hAnsi="Times New Roman" w:cs="Times New Roman"/>
          <w:sz w:val="32"/>
          <w:szCs w:val="32"/>
        </w:rPr>
        <w:t>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A0123D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32A5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A0123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271A71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3</w:t>
      </w:r>
      <w:r w:rsidR="00332A5E">
        <w:rPr>
          <w:rFonts w:ascii="Times New Roman" w:hAnsi="Times New Roman" w:cs="Times New Roman"/>
          <w:sz w:val="32"/>
          <w:szCs w:val="32"/>
        </w:rPr>
        <w:t xml:space="preserve"> – </w:t>
      </w:r>
      <w:r w:rsidR="00A0123D">
        <w:rPr>
          <w:rFonts w:ascii="Times New Roman" w:hAnsi="Times New Roman" w:cs="Times New Roman"/>
          <w:sz w:val="32"/>
          <w:szCs w:val="32"/>
        </w:rPr>
        <w:t>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4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A0123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66B69">
        <w:rPr>
          <w:rFonts w:ascii="Times New Roman" w:hAnsi="Times New Roman" w:cs="Times New Roman"/>
          <w:sz w:val="32"/>
          <w:szCs w:val="32"/>
          <w:u w:val="single"/>
        </w:rPr>
        <w:t xml:space="preserve">st </w:t>
      </w:r>
      <w:r w:rsidR="009E4F1D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5</w:t>
      </w:r>
      <w:r w:rsidR="00566B69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8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– 4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A0123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</w:t>
      </w:r>
      <w:r w:rsidR="00A0123D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+ 8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– 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– 6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123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+ 9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A0123D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0123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A0123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854CDB" w:rsidSect="002B610A">
      <w:headerReference w:type="default" r:id="rId7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246" w:rsidRDefault="00DE1246" w:rsidP="002B610A">
      <w:pPr>
        <w:spacing w:after="0" w:line="240" w:lineRule="auto"/>
      </w:pPr>
      <w:r>
        <w:separator/>
      </w:r>
    </w:p>
  </w:endnote>
  <w:endnote w:type="continuationSeparator" w:id="0">
    <w:p w:rsidR="00DE1246" w:rsidRDefault="00DE1246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246" w:rsidRDefault="00DE1246" w:rsidP="002B610A">
      <w:pPr>
        <w:spacing w:after="0" w:line="240" w:lineRule="auto"/>
      </w:pPr>
      <w:r>
        <w:separator/>
      </w:r>
    </w:p>
  </w:footnote>
  <w:footnote w:type="continuationSeparator" w:id="0">
    <w:p w:rsidR="00DE1246" w:rsidRDefault="00DE1246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ČÍTEJ   S   KROKOVACÍM   PÁSKEM</w:t>
    </w:r>
    <w:r w:rsidR="00854CDB"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       POČÍTEJ BEZ KROKOVACÍHO PÁ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D4"/>
    <w:rsid w:val="000105FE"/>
    <w:rsid w:val="000D5DFB"/>
    <w:rsid w:val="00191586"/>
    <w:rsid w:val="00271A71"/>
    <w:rsid w:val="00296634"/>
    <w:rsid w:val="002B610A"/>
    <w:rsid w:val="00332A5E"/>
    <w:rsid w:val="004B7754"/>
    <w:rsid w:val="005463DF"/>
    <w:rsid w:val="00566B69"/>
    <w:rsid w:val="00606675"/>
    <w:rsid w:val="006261BD"/>
    <w:rsid w:val="00713D86"/>
    <w:rsid w:val="007C4FFE"/>
    <w:rsid w:val="007D2640"/>
    <w:rsid w:val="00854CDB"/>
    <w:rsid w:val="00893759"/>
    <w:rsid w:val="00942AD4"/>
    <w:rsid w:val="009B685A"/>
    <w:rsid w:val="009E4F1D"/>
    <w:rsid w:val="00A0123D"/>
    <w:rsid w:val="00A14A7F"/>
    <w:rsid w:val="00BB133A"/>
    <w:rsid w:val="00BB17DC"/>
    <w:rsid w:val="00BD64CD"/>
    <w:rsid w:val="00BE76BB"/>
    <w:rsid w:val="00C06828"/>
    <w:rsid w:val="00C4774B"/>
    <w:rsid w:val="00DA6D4F"/>
    <w:rsid w:val="00DA7E79"/>
    <w:rsid w:val="00DE1246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F5CC"/>
  <w15:docId w15:val="{3DB18356-D7D5-49EF-9C06-B4B194E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  <w:style w:type="paragraph" w:styleId="Textbubliny">
    <w:name w:val="Balloon Text"/>
    <w:basedOn w:val="Normln"/>
    <w:link w:val="TextbublinyChar"/>
    <w:uiPriority w:val="99"/>
    <w:semiHidden/>
    <w:unhideWhenUsed/>
    <w:rsid w:val="0056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CF90-EDF1-4DE8-836A-010AB88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Luděk Klouda</cp:lastModifiedBy>
  <cp:revision>6</cp:revision>
  <cp:lastPrinted>2020-05-03T06:44:00Z</cp:lastPrinted>
  <dcterms:created xsi:type="dcterms:W3CDTF">2020-04-29T09:27:00Z</dcterms:created>
  <dcterms:modified xsi:type="dcterms:W3CDTF">2020-05-03T06:45:00Z</dcterms:modified>
</cp:coreProperties>
</file>